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BA5E2" w14:textId="24DD38E8" w:rsidR="00456851" w:rsidRPr="00C466FC" w:rsidRDefault="002A4C81" w:rsidP="00A7680E">
      <w:pPr>
        <w:pStyle w:val="Heading1"/>
        <w:ind w:left="851"/>
        <w:rPr>
          <w:i/>
          <w:color w:val="auto"/>
          <w:sz w:val="40"/>
          <w:szCs w:val="40"/>
        </w:rPr>
      </w:pPr>
      <w:r w:rsidRPr="00247660">
        <w:rPr>
          <w:i/>
          <w:color w:val="auto"/>
          <w:sz w:val="40"/>
          <w:szCs w:val="40"/>
        </w:rPr>
        <w:t>INTRÄDES</w:t>
      </w:r>
      <w:r>
        <w:rPr>
          <w:i/>
          <w:color w:val="auto"/>
          <w:sz w:val="40"/>
          <w:szCs w:val="40"/>
        </w:rPr>
        <w:t xml:space="preserve"> och UTTRÄDES-</w:t>
      </w:r>
      <w:bookmarkStart w:id="0" w:name="_GoBack"/>
      <w:bookmarkEnd w:id="0"/>
      <w:r w:rsidR="00456851" w:rsidRPr="00247660">
        <w:rPr>
          <w:i/>
          <w:color w:val="auto"/>
          <w:sz w:val="40"/>
          <w:szCs w:val="40"/>
        </w:rPr>
        <w:t xml:space="preserve">ANSÖKAN </w:t>
      </w:r>
      <w:r w:rsidR="00225D4A">
        <w:rPr>
          <w:i/>
          <w:color w:val="auto"/>
          <w:sz w:val="40"/>
          <w:szCs w:val="40"/>
        </w:rPr>
        <w:br/>
        <w:t xml:space="preserve">Bostadsrättsföreningen </w:t>
      </w:r>
      <w:r w:rsidR="00456851" w:rsidRPr="00247660">
        <w:rPr>
          <w:i/>
          <w:color w:val="auto"/>
          <w:sz w:val="40"/>
          <w:szCs w:val="40"/>
        </w:rPr>
        <w:t>Opalen Nr 8</w:t>
      </w:r>
    </w:p>
    <w:p w14:paraId="39F8A48C" w14:textId="77777777" w:rsidR="00456851" w:rsidRDefault="00456851" w:rsidP="0035220B"/>
    <w:p w14:paraId="0BE529DE" w14:textId="5D27614A" w:rsidR="00C466FC" w:rsidRPr="007308E1" w:rsidRDefault="00456851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308E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Inträdesansökan</w:t>
      </w:r>
    </w:p>
    <w:p w14:paraId="7183E7FC" w14:textId="3473D774" w:rsidR="00C466FC" w:rsidRPr="00C466FC" w:rsidRDefault="00C466FC" w:rsidP="00414A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 w:right="-2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ag/vi har förvärvat bostadsrätten för lägenhet nummer </w:t>
      </w:r>
      <w:proofErr w:type="gramStart"/>
      <w:r>
        <w:rPr>
          <w:rFonts w:ascii="Times New Roman" w:hAnsi="Times New Roman" w:cs="Times New Roman"/>
          <w:color w:val="000000"/>
        </w:rPr>
        <w:t>........</w:t>
      </w:r>
      <w:proofErr w:type="gramEnd"/>
      <w:r>
        <w:rPr>
          <w:rFonts w:ascii="Times New Roman" w:hAnsi="Times New Roman" w:cs="Times New Roman"/>
          <w:color w:val="000000"/>
        </w:rPr>
        <w:t xml:space="preserve"> enligt överlåtelseavtal, som bifogas denna ansökan, och ansöker härmed om </w:t>
      </w:r>
      <w:r w:rsidR="00250BE8">
        <w:rPr>
          <w:rFonts w:ascii="Times New Roman" w:hAnsi="Times New Roman" w:cs="Times New Roman"/>
          <w:color w:val="000000"/>
        </w:rPr>
        <w:t>medlemskap</w:t>
      </w:r>
      <w:r>
        <w:rPr>
          <w:rFonts w:ascii="Times New Roman" w:hAnsi="Times New Roman" w:cs="Times New Roman"/>
          <w:color w:val="000000"/>
        </w:rPr>
        <w:t xml:space="preserve"> i Bostadsrättsföreningen Opalen nr 8 från och med tillträdesdagen den ........ / ........  20....... </w:t>
      </w:r>
    </w:p>
    <w:p w14:paraId="6CFCEF49" w14:textId="081ED33C" w:rsidR="00456851" w:rsidRPr="00C62D15" w:rsidRDefault="00C466FC" w:rsidP="00414A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ag/vi har tagit del av Bostadsrättsföreningens </w:t>
      </w:r>
      <w:r w:rsidR="00250BE8">
        <w:rPr>
          <w:rFonts w:ascii="Times New Roman" w:hAnsi="Times New Roman" w:cs="Times New Roman"/>
          <w:color w:val="000000"/>
        </w:rPr>
        <w:t>stadgar och övriga gällande</w:t>
      </w:r>
      <w:r>
        <w:rPr>
          <w:rFonts w:ascii="Times New Roman" w:hAnsi="Times New Roman" w:cs="Times New Roman"/>
          <w:color w:val="000000"/>
        </w:rPr>
        <w:t xml:space="preserve"> regler samt förbinder </w:t>
      </w:r>
      <w:proofErr w:type="gramStart"/>
      <w:r>
        <w:rPr>
          <w:rFonts w:ascii="Times New Roman" w:hAnsi="Times New Roman" w:cs="Times New Roman"/>
          <w:color w:val="000000"/>
        </w:rPr>
        <w:t>mej</w:t>
      </w:r>
      <w:proofErr w:type="gramEnd"/>
      <w:r>
        <w:rPr>
          <w:rFonts w:ascii="Times New Roman" w:hAnsi="Times New Roman" w:cs="Times New Roman"/>
          <w:color w:val="000000"/>
        </w:rPr>
        <w:t xml:space="preserve">/oss följa dessa så länge jag/vi kvarstår som medlemmar. </w:t>
      </w:r>
    </w:p>
    <w:p w14:paraId="015C867C" w14:textId="77777777" w:rsidR="00456851" w:rsidRDefault="00456851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</w:p>
    <w:p w14:paraId="559FFED7" w14:textId="77777777" w:rsidR="00456851" w:rsidRDefault="00456851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</w:t>
      </w:r>
      <w:proofErr w:type="gramEnd"/>
    </w:p>
    <w:p w14:paraId="760055FF" w14:textId="77777777" w:rsidR="00456851" w:rsidRDefault="00456851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rt och datum</w:t>
      </w:r>
    </w:p>
    <w:p w14:paraId="05EFFF6B" w14:textId="77777777" w:rsidR="00456851" w:rsidRDefault="00456851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</w:p>
    <w:p w14:paraId="63264F03" w14:textId="77777777" w:rsidR="00456851" w:rsidRDefault="00456851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</w:p>
    <w:p w14:paraId="4FB20732" w14:textId="77777777" w:rsidR="00456851" w:rsidRDefault="00456851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derskrift</w:t>
      </w:r>
    </w:p>
    <w:p w14:paraId="7BCAF296" w14:textId="77777777" w:rsidR="00456851" w:rsidRDefault="00456851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</w:p>
    <w:p w14:paraId="7F7DDA8B" w14:textId="1A35FB50" w:rsidR="004213CB" w:rsidRDefault="00456851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</w:p>
    <w:p w14:paraId="4DAD8F11" w14:textId="77777777" w:rsidR="00456851" w:rsidRDefault="00456851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mnförtydligande</w:t>
      </w:r>
    </w:p>
    <w:p w14:paraId="70F7002A" w14:textId="77777777" w:rsidR="004213CB" w:rsidRDefault="004213CB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</w:p>
    <w:p w14:paraId="58DEBA4F" w14:textId="77777777" w:rsidR="004213CB" w:rsidRDefault="004213CB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</w:p>
    <w:p w14:paraId="739E4B27" w14:textId="54CE3EBA" w:rsidR="004213CB" w:rsidRDefault="004213CB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sonnummer</w:t>
      </w:r>
    </w:p>
    <w:p w14:paraId="619DEF2F" w14:textId="77777777" w:rsidR="00E8288F" w:rsidRDefault="00E8288F" w:rsidP="00A713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2EDC062" w14:textId="77777777" w:rsidR="00E8288F" w:rsidRDefault="00E8288F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</w:p>
    <w:p w14:paraId="1A736DAA" w14:textId="62584FDA" w:rsidR="00E8288F" w:rsidRPr="007308E1" w:rsidRDefault="00E8288F" w:rsidP="00E828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Utt</w:t>
      </w:r>
      <w:r w:rsidRPr="007308E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rädesansökan</w:t>
      </w:r>
    </w:p>
    <w:p w14:paraId="71AA7E3E" w14:textId="3C19F369" w:rsidR="00E8288F" w:rsidRPr="00C62D15" w:rsidRDefault="00E8288F" w:rsidP="00414A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 w:right="-29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ag/vi har </w:t>
      </w:r>
      <w:r w:rsidR="00FD76ED">
        <w:rPr>
          <w:rFonts w:ascii="Times New Roman" w:hAnsi="Times New Roman" w:cs="Times New Roman"/>
          <w:color w:val="000000"/>
        </w:rPr>
        <w:t>sålt</w:t>
      </w:r>
      <w:r>
        <w:rPr>
          <w:rFonts w:ascii="Times New Roman" w:hAnsi="Times New Roman" w:cs="Times New Roman"/>
          <w:color w:val="000000"/>
        </w:rPr>
        <w:t xml:space="preserve"> bostadsrätten för lägenhet </w:t>
      </w:r>
      <w:r w:rsidR="00FD76ED">
        <w:rPr>
          <w:rFonts w:ascii="Times New Roman" w:hAnsi="Times New Roman" w:cs="Times New Roman"/>
          <w:color w:val="000000"/>
        </w:rPr>
        <w:t>enligt ovan och ansöker härmed om utträde Bos</w:t>
      </w:r>
      <w:r w:rsidR="00A713E9">
        <w:rPr>
          <w:rFonts w:ascii="Times New Roman" w:hAnsi="Times New Roman" w:cs="Times New Roman"/>
          <w:color w:val="000000"/>
        </w:rPr>
        <w:t>tads</w:t>
      </w:r>
      <w:r w:rsidR="00FD76ED">
        <w:rPr>
          <w:rFonts w:ascii="Times New Roman" w:hAnsi="Times New Roman" w:cs="Times New Roman"/>
          <w:color w:val="000000"/>
        </w:rPr>
        <w:t>rättsföreningen Opalen nr 8.</w:t>
      </w:r>
    </w:p>
    <w:p w14:paraId="34BA02A4" w14:textId="77777777" w:rsidR="00E8288F" w:rsidRDefault="00E8288F" w:rsidP="00E828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</w:p>
    <w:p w14:paraId="5F0419A1" w14:textId="77777777" w:rsidR="00E8288F" w:rsidRDefault="00E8288F" w:rsidP="00E828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</w:t>
      </w:r>
      <w:proofErr w:type="gramEnd"/>
    </w:p>
    <w:p w14:paraId="3B581D57" w14:textId="77777777" w:rsidR="00E8288F" w:rsidRDefault="00E8288F" w:rsidP="00E828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rt och datum</w:t>
      </w:r>
    </w:p>
    <w:p w14:paraId="3E6A6301" w14:textId="77777777" w:rsidR="00E8288F" w:rsidRDefault="00E8288F" w:rsidP="00E828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</w:p>
    <w:p w14:paraId="1264F362" w14:textId="77777777" w:rsidR="00E8288F" w:rsidRDefault="00E8288F" w:rsidP="00E828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</w:p>
    <w:p w14:paraId="45D9BE28" w14:textId="77777777" w:rsidR="00E8288F" w:rsidRDefault="00E8288F" w:rsidP="00E828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derskrift</w:t>
      </w:r>
    </w:p>
    <w:p w14:paraId="4D60F047" w14:textId="77777777" w:rsidR="00E8288F" w:rsidRDefault="00E8288F" w:rsidP="00E828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</w:p>
    <w:p w14:paraId="1AEEB547" w14:textId="77777777" w:rsidR="00E8288F" w:rsidRDefault="00E8288F" w:rsidP="00E828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</w:p>
    <w:p w14:paraId="52AD2455" w14:textId="77777777" w:rsidR="00E8288F" w:rsidRDefault="00E8288F" w:rsidP="00E828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mnförtydligande</w:t>
      </w:r>
    </w:p>
    <w:p w14:paraId="1F0E212A" w14:textId="77777777" w:rsidR="00E8288F" w:rsidRDefault="00E8288F" w:rsidP="003522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C1B0399" w14:textId="77777777" w:rsidR="00E8288F" w:rsidRDefault="00E8288F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</w:p>
    <w:p w14:paraId="0A28DA0D" w14:textId="77777777" w:rsidR="00456851" w:rsidRDefault="00456851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</w:p>
    <w:p w14:paraId="5C41D5E0" w14:textId="77777777" w:rsidR="00456851" w:rsidRPr="007308E1" w:rsidRDefault="00456851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7308E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Styrelsens godkännande</w:t>
      </w:r>
    </w:p>
    <w:p w14:paraId="64B6D235" w14:textId="1032C7A9" w:rsidR="00DC0C8E" w:rsidRDefault="00456851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ostad</w:t>
      </w:r>
      <w:r w:rsidR="00A56F21">
        <w:rPr>
          <w:rFonts w:ascii="Times New Roman" w:hAnsi="Times New Roman" w:cs="Times New Roman"/>
          <w:color w:val="000000"/>
        </w:rPr>
        <w:t>s</w:t>
      </w:r>
      <w:r w:rsidR="00366F3E">
        <w:rPr>
          <w:rFonts w:ascii="Times New Roman" w:hAnsi="Times New Roman" w:cs="Times New Roman"/>
          <w:color w:val="000000"/>
        </w:rPr>
        <w:t>rätts</w:t>
      </w:r>
      <w:r>
        <w:rPr>
          <w:rFonts w:ascii="Times New Roman" w:hAnsi="Times New Roman" w:cs="Times New Roman"/>
          <w:color w:val="000000"/>
        </w:rPr>
        <w:t xml:space="preserve">föreningens styrelse har beslutat </w:t>
      </w:r>
      <w:proofErr w:type="gramStart"/>
      <w:r>
        <w:rPr>
          <w:rFonts w:ascii="Times New Roman" w:hAnsi="Times New Roman" w:cs="Times New Roman"/>
          <w:color w:val="000000"/>
        </w:rPr>
        <w:t>antaga</w:t>
      </w:r>
      <w:proofErr w:type="gramEnd"/>
      <w:r>
        <w:rPr>
          <w:rFonts w:ascii="Times New Roman" w:hAnsi="Times New Roman" w:cs="Times New Roman"/>
          <w:color w:val="000000"/>
        </w:rPr>
        <w:t xml:space="preserve"> ovanstående köpare som medlem(mar) </w:t>
      </w:r>
      <w:r w:rsidR="00DC0C8E">
        <w:rPr>
          <w:rFonts w:ascii="Times New Roman" w:hAnsi="Times New Roman" w:cs="Times New Roman"/>
          <w:color w:val="000000"/>
        </w:rPr>
        <w:t>i föreningen.</w:t>
      </w:r>
    </w:p>
    <w:p w14:paraId="54AB214E" w14:textId="77777777" w:rsidR="00DC0C8E" w:rsidRDefault="00DC0C8E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</w:p>
    <w:p w14:paraId="4429964F" w14:textId="77777777" w:rsidR="00456851" w:rsidRDefault="00456851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</w:p>
    <w:p w14:paraId="0A7840E6" w14:textId="77777777" w:rsidR="00456851" w:rsidRDefault="00456851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rt och datum</w:t>
      </w:r>
    </w:p>
    <w:p w14:paraId="425E761F" w14:textId="77777777" w:rsidR="00DC0C8E" w:rsidRDefault="00DC0C8E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</w:p>
    <w:p w14:paraId="3CE65070" w14:textId="77777777" w:rsidR="00456851" w:rsidRDefault="00456851" w:rsidP="00A76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color w:val="000000"/>
        </w:rPr>
      </w:pPr>
    </w:p>
    <w:p w14:paraId="294BA68B" w14:textId="77777777" w:rsidR="00A7680E" w:rsidRDefault="00456851" w:rsidP="00A7680E">
      <w:pPr>
        <w:ind w:left="851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........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</w:p>
    <w:p w14:paraId="6AA8B5F9" w14:textId="5640FBF6" w:rsidR="00456851" w:rsidRDefault="00456851" w:rsidP="00A7680E">
      <w:pPr>
        <w:ind w:left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derskrift</w:t>
      </w:r>
    </w:p>
    <w:p w14:paraId="082F9973" w14:textId="77777777" w:rsidR="00C61937" w:rsidRDefault="00C61937" w:rsidP="00A7680E">
      <w:pPr>
        <w:ind w:left="851"/>
        <w:rPr>
          <w:rFonts w:ascii="Times New Roman" w:hAnsi="Times New Roman" w:cs="Times New Roman"/>
          <w:color w:val="000000"/>
        </w:rPr>
      </w:pPr>
    </w:p>
    <w:p w14:paraId="251E7A2D" w14:textId="77777777" w:rsidR="00C61937" w:rsidRDefault="00C61937" w:rsidP="00A7680E">
      <w:pPr>
        <w:ind w:left="851"/>
        <w:rPr>
          <w:rFonts w:ascii="Times New Roman" w:hAnsi="Times New Roman" w:cs="Times New Roman"/>
          <w:color w:val="000000"/>
        </w:rPr>
      </w:pPr>
    </w:p>
    <w:p w14:paraId="1D41E4AF" w14:textId="5584B610" w:rsidR="00C61937" w:rsidRDefault="00C61937" w:rsidP="00414AE5">
      <w:pPr>
        <w:ind w:left="851"/>
      </w:pPr>
      <w:r>
        <w:rPr>
          <w:rFonts w:ascii="Times New Roman" w:hAnsi="Times New Roman" w:cs="Times New Roman"/>
          <w:color w:val="000000"/>
        </w:rPr>
        <w:t>Denna ansökan skall skickas till styre</w:t>
      </w:r>
      <w:r w:rsidR="00A7680E">
        <w:rPr>
          <w:rFonts w:ascii="Times New Roman" w:hAnsi="Times New Roman" w:cs="Times New Roman"/>
          <w:color w:val="000000"/>
        </w:rPr>
        <w:t xml:space="preserve">lsen i 2 exemplar tillsammans med </w:t>
      </w:r>
      <w:r>
        <w:rPr>
          <w:rFonts w:ascii="Times New Roman" w:hAnsi="Times New Roman" w:cs="Times New Roman"/>
          <w:color w:val="000000"/>
        </w:rPr>
        <w:t>överlåtelseavtal (kontrakt).</w:t>
      </w:r>
    </w:p>
    <w:sectPr w:rsidR="00C61937" w:rsidSect="00414AE5">
      <w:pgSz w:w="11900" w:h="16840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851"/>
    <w:rsid w:val="00225D4A"/>
    <w:rsid w:val="00247660"/>
    <w:rsid w:val="00250BE8"/>
    <w:rsid w:val="002A4C81"/>
    <w:rsid w:val="0035220B"/>
    <w:rsid w:val="00366F3E"/>
    <w:rsid w:val="00414AE5"/>
    <w:rsid w:val="004213CB"/>
    <w:rsid w:val="00456851"/>
    <w:rsid w:val="007308E1"/>
    <w:rsid w:val="00751F67"/>
    <w:rsid w:val="00A42678"/>
    <w:rsid w:val="00A56F21"/>
    <w:rsid w:val="00A713E9"/>
    <w:rsid w:val="00A7680E"/>
    <w:rsid w:val="00C466FC"/>
    <w:rsid w:val="00C61937"/>
    <w:rsid w:val="00C62D15"/>
    <w:rsid w:val="00DC0C8E"/>
    <w:rsid w:val="00E8288F"/>
    <w:rsid w:val="00FD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66A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8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8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8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8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586F3-3EB0-418B-B5F3-AB36DEA4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Thoren</dc:creator>
  <cp:keywords/>
  <dc:description/>
  <cp:lastModifiedBy>Thoren, Mats (E O IP S P SN)</cp:lastModifiedBy>
  <cp:revision>10</cp:revision>
  <cp:lastPrinted>2013-11-21T08:05:00Z</cp:lastPrinted>
  <dcterms:created xsi:type="dcterms:W3CDTF">2015-01-04T17:04:00Z</dcterms:created>
  <dcterms:modified xsi:type="dcterms:W3CDTF">2015-01-21T07:10:00Z</dcterms:modified>
</cp:coreProperties>
</file>